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372FE" w14:textId="0674F9A8" w:rsidR="00EB74AC" w:rsidRDefault="003F701F" w:rsidP="007E6E5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одведомственных </w:t>
      </w:r>
      <w:r w:rsidR="005252DC" w:rsidRPr="007254BA">
        <w:rPr>
          <w:rFonts w:ascii="Times New Roman" w:hAnsi="Times New Roman" w:cs="Times New Roman"/>
          <w:b/>
          <w:sz w:val="28"/>
          <w:szCs w:val="28"/>
        </w:rPr>
        <w:t>учреждений УФСИН России по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, предоставленных для осуществления практической подготовки при проведении практики</w:t>
      </w:r>
    </w:p>
    <w:p w14:paraId="509A604C" w14:textId="77777777" w:rsidR="007E6E50" w:rsidRPr="007254BA" w:rsidRDefault="007E6E50" w:rsidP="007E6E5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835"/>
        <w:gridCol w:w="2410"/>
      </w:tblGrid>
      <w:tr w:rsidR="007A2158" w:rsidRPr="00B057DF" w14:paraId="4F5DF636" w14:textId="77777777" w:rsidTr="002D3CCB">
        <w:tc>
          <w:tcPr>
            <w:tcW w:w="959" w:type="dxa"/>
          </w:tcPr>
          <w:p w14:paraId="123F480D" w14:textId="77777777" w:rsidR="007A2158" w:rsidRDefault="007A2158" w:rsidP="007A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BBE308" w14:textId="77777777" w:rsidR="007A2158" w:rsidRPr="007A2158" w:rsidRDefault="007A2158" w:rsidP="007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5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14:paraId="6301683F" w14:textId="77777777" w:rsidR="007A2158" w:rsidRPr="007254BA" w:rsidRDefault="007A2158" w:rsidP="007A21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0F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835" w:type="dxa"/>
          </w:tcPr>
          <w:p w14:paraId="48091785" w14:textId="77777777" w:rsidR="007A2158" w:rsidRPr="007254BA" w:rsidRDefault="007A2158" w:rsidP="007A21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0F9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2410" w:type="dxa"/>
          </w:tcPr>
          <w:p w14:paraId="1FD832F8" w14:textId="77777777" w:rsidR="007A2158" w:rsidRPr="006A70F9" w:rsidRDefault="007A2158" w:rsidP="007A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0F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44280BEA" w14:textId="77777777" w:rsidR="007A2158" w:rsidRPr="007254BA" w:rsidRDefault="007A2158" w:rsidP="007A21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254BA" w:rsidRPr="00B057DF" w14:paraId="036FEE77" w14:textId="77777777" w:rsidTr="002D3CCB">
        <w:tc>
          <w:tcPr>
            <w:tcW w:w="959" w:type="dxa"/>
          </w:tcPr>
          <w:p w14:paraId="62BB462A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7F9D36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Колония – поселение № 3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4BBF064B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КП-3 УФСИН России по Волгоградской области</w:t>
            </w:r>
          </w:p>
        </w:tc>
        <w:tc>
          <w:tcPr>
            <w:tcW w:w="2410" w:type="dxa"/>
          </w:tcPr>
          <w:p w14:paraId="7A6157BD" w14:textId="22E7A510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57, г. Волгоград, ул. Промыслова</w:t>
            </w:r>
            <w:r w:rsidR="00B93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24</w:t>
            </w:r>
          </w:p>
        </w:tc>
      </w:tr>
      <w:tr w:rsidR="007254BA" w:rsidRPr="00B057DF" w14:paraId="2E3F3901" w14:textId="77777777" w:rsidTr="002D3CCB">
        <w:tc>
          <w:tcPr>
            <w:tcW w:w="959" w:type="dxa"/>
          </w:tcPr>
          <w:p w14:paraId="781C07FF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6BA763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Исправительная колония № 5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4B017494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ИК-5 УФСИН России по Волгоградской области</w:t>
            </w:r>
          </w:p>
        </w:tc>
        <w:tc>
          <w:tcPr>
            <w:tcW w:w="2410" w:type="dxa"/>
          </w:tcPr>
          <w:p w14:paraId="11E23606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894, Волгоградская обл., г. Камышин, ул. Южный городок</w:t>
            </w:r>
          </w:p>
        </w:tc>
      </w:tr>
      <w:tr w:rsidR="007254BA" w:rsidRPr="00B057DF" w14:paraId="2E228FDA" w14:textId="77777777" w:rsidTr="002D3CCB">
        <w:tc>
          <w:tcPr>
            <w:tcW w:w="959" w:type="dxa"/>
          </w:tcPr>
          <w:p w14:paraId="4A7AB760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D9B9CF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Исправительная колония № 9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1BBA3589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ИК-9 УФСИН России по Волгоградской области</w:t>
            </w:r>
          </w:p>
        </w:tc>
        <w:tc>
          <w:tcPr>
            <w:tcW w:w="2410" w:type="dxa"/>
          </w:tcPr>
          <w:p w14:paraId="51A47B7F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58, г. Волгоград, ул. Костюченко, д. 12</w:t>
            </w:r>
          </w:p>
        </w:tc>
      </w:tr>
      <w:tr w:rsidR="007254BA" w:rsidRPr="00B057DF" w14:paraId="184EACA3" w14:textId="77777777" w:rsidTr="002D3CCB">
        <w:tc>
          <w:tcPr>
            <w:tcW w:w="959" w:type="dxa"/>
          </w:tcPr>
          <w:p w14:paraId="7EF57A6E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A66BECE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Исправительная колония № 12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42B2AD97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ИК-12 УФСИН России по Волгоградской области</w:t>
            </w:r>
          </w:p>
        </w:tc>
        <w:tc>
          <w:tcPr>
            <w:tcW w:w="2410" w:type="dxa"/>
          </w:tcPr>
          <w:p w14:paraId="5BBA6201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103, Волгоградская обл., г. Волжский, ул. Александрова, д. 86</w:t>
            </w:r>
          </w:p>
        </w:tc>
      </w:tr>
      <w:tr w:rsidR="007254BA" w:rsidRPr="00B057DF" w14:paraId="2D00F1F3" w14:textId="77777777" w:rsidTr="002D3CCB">
        <w:tc>
          <w:tcPr>
            <w:tcW w:w="959" w:type="dxa"/>
          </w:tcPr>
          <w:p w14:paraId="1D41AEC0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D9C4CD" w14:textId="0ED69E5F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е казенное учреждение «Лечебное исправительное учреждение  </w:t>
            </w:r>
            <w:r w:rsidR="004E2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5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6C5FF07E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ЛИУ-15 УФСИН России по Волгоградской области</w:t>
            </w:r>
          </w:p>
        </w:tc>
        <w:tc>
          <w:tcPr>
            <w:tcW w:w="2410" w:type="dxa"/>
          </w:tcPr>
          <w:p w14:paraId="379A1413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48, г. Волгоград, ул. Ангарская, д. 190</w:t>
            </w:r>
          </w:p>
        </w:tc>
      </w:tr>
      <w:tr w:rsidR="007254BA" w:rsidRPr="00B057DF" w14:paraId="160730F8" w14:textId="77777777" w:rsidTr="002D3CCB">
        <w:tc>
          <w:tcPr>
            <w:tcW w:w="959" w:type="dxa"/>
          </w:tcPr>
          <w:p w14:paraId="184EB0FA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E8150E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Исправительная колония  № 19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6B7C7055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ИК-19 УФСИН России по Волгоградской области</w:t>
            </w:r>
          </w:p>
        </w:tc>
        <w:tc>
          <w:tcPr>
            <w:tcW w:w="2410" w:type="dxa"/>
          </w:tcPr>
          <w:p w14:paraId="1FEE5A34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414, Волгоградская обл., г. Суровикино, ул. Орджоникидзе, д. 99</w:t>
            </w:r>
          </w:p>
        </w:tc>
      </w:tr>
      <w:tr w:rsidR="007254BA" w:rsidRPr="00B057DF" w14:paraId="0A9EDB48" w14:textId="77777777" w:rsidTr="002D3CCB">
        <w:trPr>
          <w:trHeight w:val="779"/>
        </w:trPr>
        <w:tc>
          <w:tcPr>
            <w:tcW w:w="959" w:type="dxa"/>
          </w:tcPr>
          <w:p w14:paraId="2CEE56CA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E843BCE" w14:textId="5A8658C2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е казенное учреждение «Лечебное исправительное учреждение  </w:t>
            </w:r>
            <w:r w:rsidR="004E2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23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41F71F0F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ЛИУ-23 УФСИН России по Волгоградской области</w:t>
            </w:r>
          </w:p>
        </w:tc>
        <w:tc>
          <w:tcPr>
            <w:tcW w:w="2410" w:type="dxa"/>
          </w:tcPr>
          <w:p w14:paraId="406F5864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120, Волгоградская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Урюпинск, ул. Гора Восточная, д. 151</w:t>
            </w:r>
          </w:p>
        </w:tc>
      </w:tr>
      <w:tr w:rsidR="007254BA" w:rsidRPr="00B057DF" w14:paraId="5BED034F" w14:textId="77777777" w:rsidTr="002D3CCB">
        <w:trPr>
          <w:trHeight w:val="814"/>
        </w:trPr>
        <w:tc>
          <w:tcPr>
            <w:tcW w:w="959" w:type="dxa"/>
          </w:tcPr>
          <w:p w14:paraId="0B4F22AA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F18E80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Исправительная колония  № 24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4EF4ADEC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ИК-24 УФСИН России по Волгоградской области</w:t>
            </w:r>
          </w:p>
        </w:tc>
        <w:tc>
          <w:tcPr>
            <w:tcW w:w="2410" w:type="dxa"/>
          </w:tcPr>
          <w:p w14:paraId="1BC12674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881, Волгоградская обл.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ышинский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-н, пос. Мичуринский</w:t>
            </w:r>
          </w:p>
        </w:tc>
      </w:tr>
      <w:tr w:rsidR="007254BA" w:rsidRPr="00B057DF" w14:paraId="632F43B3" w14:textId="77777777" w:rsidTr="002D3CCB">
        <w:tc>
          <w:tcPr>
            <w:tcW w:w="959" w:type="dxa"/>
          </w:tcPr>
          <w:p w14:paraId="2EA4DF5E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19E1AF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Исправительная колония  № 25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29F3A375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ИК-25 УФСИН России по Волгоградской области</w:t>
            </w:r>
          </w:p>
        </w:tc>
        <w:tc>
          <w:tcPr>
            <w:tcW w:w="2410" w:type="dxa"/>
          </w:tcPr>
          <w:p w14:paraId="02D291C7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532, Волгоградская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Фролово, ул. Хлеборобная, д. 107</w:t>
            </w:r>
          </w:p>
        </w:tc>
      </w:tr>
      <w:tr w:rsidR="007254BA" w:rsidRPr="00B057DF" w14:paraId="3F07E07D" w14:textId="77777777" w:rsidTr="002D3CCB">
        <w:tc>
          <w:tcPr>
            <w:tcW w:w="959" w:type="dxa"/>
          </w:tcPr>
          <w:p w14:paraId="27452404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BC3A32" w14:textId="627490F7" w:rsid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е казенное учреждение «Исправительная </w:t>
            </w:r>
            <w:r w:rsidR="007E6E50"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ния №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 Управления Федеральной службы исполнения наказаний по Волгоградской области»</w:t>
            </w:r>
          </w:p>
          <w:p w14:paraId="3095182F" w14:textId="77777777" w:rsidR="007E6E50" w:rsidRDefault="007E6E50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6CD8" w14:textId="2CEA38E3" w:rsidR="007E6E50" w:rsidRPr="007254BA" w:rsidRDefault="007E6E50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F36792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ИК-26 УФСИН России по Волгоградской области</w:t>
            </w:r>
          </w:p>
        </w:tc>
        <w:tc>
          <w:tcPr>
            <w:tcW w:w="2410" w:type="dxa"/>
          </w:tcPr>
          <w:p w14:paraId="62D9225B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80,  г. Волгоград, ул. Довженко, д. 34</w:t>
            </w:r>
          </w:p>
        </w:tc>
      </w:tr>
      <w:tr w:rsidR="007254BA" w:rsidRPr="00B057DF" w14:paraId="22E443F6" w14:textId="77777777" w:rsidTr="002D3CCB">
        <w:tc>
          <w:tcPr>
            <w:tcW w:w="959" w:type="dxa"/>
          </w:tcPr>
          <w:p w14:paraId="2C3BF6AD" w14:textId="77777777" w:rsidR="007254BA" w:rsidRPr="007A2158" w:rsidRDefault="007254BA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3730778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Колония – поселение № 27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3EF2380C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КП-27 УФСИН России по Волгоградской области</w:t>
            </w:r>
          </w:p>
        </w:tc>
        <w:tc>
          <w:tcPr>
            <w:tcW w:w="2410" w:type="dxa"/>
          </w:tcPr>
          <w:p w14:paraId="6D5CF9B3" w14:textId="77777777" w:rsidR="007254BA" w:rsidRPr="007254BA" w:rsidRDefault="007254BA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621, Волгоградская обл., г. Ленинск, ул. Промышленная, д. 24</w:t>
            </w:r>
          </w:p>
        </w:tc>
      </w:tr>
      <w:tr w:rsidR="00B94A49" w:rsidRPr="00B057DF" w14:paraId="5154F0B2" w14:textId="77777777" w:rsidTr="002D3CCB">
        <w:tc>
          <w:tcPr>
            <w:tcW w:w="959" w:type="dxa"/>
          </w:tcPr>
          <w:p w14:paraId="2A0FF8A1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1C1FE2C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Исправительная колония  № 28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4A40B4FA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ИК-28 УФСИН России по Волгоградской области</w:t>
            </w:r>
          </w:p>
        </w:tc>
        <w:tc>
          <w:tcPr>
            <w:tcW w:w="2410" w:type="dxa"/>
          </w:tcPr>
          <w:p w14:paraId="2F6BB03D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621, Волгоградская обл., г. Ленинск, ул. Промышленная, д. 12</w:t>
            </w:r>
          </w:p>
        </w:tc>
      </w:tr>
      <w:tr w:rsidR="00B94A49" w:rsidRPr="00B057DF" w14:paraId="7A25B3A2" w14:textId="77777777" w:rsidTr="002D3CCB">
        <w:trPr>
          <w:trHeight w:val="712"/>
        </w:trPr>
        <w:tc>
          <w:tcPr>
            <w:tcW w:w="959" w:type="dxa"/>
          </w:tcPr>
          <w:p w14:paraId="42A2C304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9204EEF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Камышинская воспитательная колония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678128E6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Камышинская ВК УФСИН России по Волгоградской области</w:t>
            </w:r>
          </w:p>
        </w:tc>
        <w:tc>
          <w:tcPr>
            <w:tcW w:w="2410" w:type="dxa"/>
          </w:tcPr>
          <w:p w14:paraId="610AE5FB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881, Волгоградская обл.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ышинский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-н, пос. Мичуринский, ул. Справедливая, д. 1</w:t>
            </w:r>
          </w:p>
        </w:tc>
      </w:tr>
      <w:tr w:rsidR="00B94A49" w:rsidRPr="00B057DF" w14:paraId="2CE7BD43" w14:textId="77777777" w:rsidTr="002D3CCB">
        <w:tc>
          <w:tcPr>
            <w:tcW w:w="959" w:type="dxa"/>
          </w:tcPr>
          <w:p w14:paraId="13694BCF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98E04B6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Следственный изолятор №1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6857A304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СИЗО-1 УФСИН России по Волгоградской области</w:t>
            </w:r>
          </w:p>
        </w:tc>
        <w:tc>
          <w:tcPr>
            <w:tcW w:w="2410" w:type="dxa"/>
          </w:tcPr>
          <w:p w14:paraId="0515B5AF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66, г. Волгоград, ул. Голубинская, д. 3</w:t>
            </w:r>
          </w:p>
        </w:tc>
      </w:tr>
      <w:tr w:rsidR="00B94A49" w:rsidRPr="00B057DF" w14:paraId="1696B10D" w14:textId="77777777" w:rsidTr="002D3CCB">
        <w:tc>
          <w:tcPr>
            <w:tcW w:w="959" w:type="dxa"/>
          </w:tcPr>
          <w:p w14:paraId="51548024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C4C5E3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Следственный изолятор №2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64E86304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СИЗО-2 УФСИН России по Волгоградской области</w:t>
            </w:r>
          </w:p>
        </w:tc>
        <w:tc>
          <w:tcPr>
            <w:tcW w:w="2410" w:type="dxa"/>
          </w:tcPr>
          <w:p w14:paraId="422B6A38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882, Волгоградская обл., г. Камышин, ул. Рабочая, д. 38</w:t>
            </w:r>
          </w:p>
        </w:tc>
      </w:tr>
      <w:tr w:rsidR="00B94A49" w:rsidRPr="00B057DF" w14:paraId="6A4F996A" w14:textId="77777777" w:rsidTr="002D3CCB">
        <w:tc>
          <w:tcPr>
            <w:tcW w:w="959" w:type="dxa"/>
          </w:tcPr>
          <w:p w14:paraId="2E12F6DF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89596DD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Следственный изолятор №3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0DC96B90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СИЗО-3 УФСИН России по Волгоградской области</w:t>
            </w:r>
          </w:p>
        </w:tc>
        <w:tc>
          <w:tcPr>
            <w:tcW w:w="2410" w:type="dxa"/>
          </w:tcPr>
          <w:p w14:paraId="03302D89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532, Волгоградская обл., г. Фролово, ул. Хлеборобная, д. 107/1</w:t>
            </w:r>
          </w:p>
        </w:tc>
      </w:tr>
      <w:tr w:rsidR="00B94A49" w:rsidRPr="00B057DF" w14:paraId="73CCAE1F" w14:textId="77777777" w:rsidTr="002D3CCB">
        <w:tc>
          <w:tcPr>
            <w:tcW w:w="959" w:type="dxa"/>
          </w:tcPr>
          <w:p w14:paraId="0ABD5DA4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BE16CD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Следственный изолятор №4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207D6F1F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СИЗО-4 УФСИН России по Волгоградской области</w:t>
            </w:r>
          </w:p>
        </w:tc>
        <w:tc>
          <w:tcPr>
            <w:tcW w:w="2410" w:type="dxa"/>
          </w:tcPr>
          <w:p w14:paraId="071CB808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80, Волгоград, ул. им. Довженко, д. 34Б</w:t>
            </w:r>
          </w:p>
        </w:tc>
      </w:tr>
      <w:tr w:rsidR="00B94A49" w:rsidRPr="00B057DF" w14:paraId="5AF1C73C" w14:textId="77777777" w:rsidTr="002D3CCB">
        <w:tc>
          <w:tcPr>
            <w:tcW w:w="959" w:type="dxa"/>
          </w:tcPr>
          <w:p w14:paraId="0E40C357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929F9E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казенное учреждение «Следственный изолятор №5 Управления Федеральной службы исполнения наказаний по Волгоградской области»</w:t>
            </w:r>
          </w:p>
        </w:tc>
        <w:tc>
          <w:tcPr>
            <w:tcW w:w="2835" w:type="dxa"/>
          </w:tcPr>
          <w:p w14:paraId="45026762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СИЗО-5 УФСИН России по Волгоградской области</w:t>
            </w:r>
          </w:p>
        </w:tc>
        <w:tc>
          <w:tcPr>
            <w:tcW w:w="2410" w:type="dxa"/>
          </w:tcPr>
          <w:p w14:paraId="08450587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621, Волгоградская обл., г. Ленинск, ул. Промышленная, д. 12</w:t>
            </w:r>
          </w:p>
        </w:tc>
      </w:tr>
      <w:tr w:rsidR="00B94A49" w:rsidRPr="00B057DF" w14:paraId="2A5ADA80" w14:textId="77777777" w:rsidTr="002D3CCB">
        <w:tc>
          <w:tcPr>
            <w:tcW w:w="959" w:type="dxa"/>
          </w:tcPr>
          <w:p w14:paraId="087535AC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398B80A" w14:textId="418976C3" w:rsidR="00B94A49" w:rsidRPr="007254BA" w:rsidRDefault="00EB3D10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tooltip="поиск всех организаций с именем ФЕДЕРАЛЬНОЕ КАЗЕННОЕ УЧРЕЖДЕНИЕ &quot;УПРАВЛЕНИЕ ПО КОНВОИРОВАНИЮ УПРАВЛЕНИЯ ФЕДЕРАЛЬНОЙ СЛУЖБЫ ИСПОЛНЕНИЯ НАКАЗАНИЙ ПО ВОЛГОГРАДСКОЙ ОБЛАСТИ&quot;" w:history="1">
              <w:r w:rsidR="00B94A49" w:rsidRPr="007254B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Федеральное казенное учреждение </w:t>
              </w:r>
              <w:r w:rsidR="004E285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  <w:r w:rsidR="00B94A49" w:rsidRPr="007254B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правление по конвоированию управления федеральной службы исполнения наказаний по волгоградской области</w:t>
              </w:r>
              <w:r w:rsidR="004E285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»</w:t>
              </w:r>
            </w:hyperlink>
          </w:p>
        </w:tc>
        <w:tc>
          <w:tcPr>
            <w:tcW w:w="2835" w:type="dxa"/>
          </w:tcPr>
          <w:p w14:paraId="64D92615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КУ УК УФСИН России по Волгоградской области</w:t>
            </w:r>
          </w:p>
        </w:tc>
        <w:tc>
          <w:tcPr>
            <w:tcW w:w="2410" w:type="dxa"/>
          </w:tcPr>
          <w:p w14:paraId="7996D449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400039, Волгоградская область, г. Волгоград, ул.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Латошинская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. 83, кабинет 205</w:t>
            </w:r>
          </w:p>
        </w:tc>
      </w:tr>
      <w:tr w:rsidR="00B94A49" w:rsidRPr="00B057DF" w14:paraId="38D7BE64" w14:textId="77777777" w:rsidTr="002D3CCB">
        <w:tc>
          <w:tcPr>
            <w:tcW w:w="959" w:type="dxa"/>
          </w:tcPr>
          <w:p w14:paraId="7A7D1C37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CB06145" w14:textId="5B270DE6" w:rsidR="00EB3D10" w:rsidRPr="00EB3D10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="004E2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База материально-технического и военного снабжения Управления Федеральной службы исполнения наказаний по Волгоградской области</w:t>
            </w:r>
            <w:r w:rsidR="004E2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5904E24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КУ БМТиВС УФСИН России по Волгоградской области</w:t>
            </w:r>
            <w:bookmarkEnd w:id="0"/>
          </w:p>
        </w:tc>
        <w:tc>
          <w:tcPr>
            <w:tcW w:w="2410" w:type="dxa"/>
          </w:tcPr>
          <w:p w14:paraId="0C1265CA" w14:textId="2EE58D4D" w:rsidR="00B94A49" w:rsidRPr="00EB3D10" w:rsidRDefault="003D07A7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10">
              <w:rPr>
                <w:rFonts w:ascii="Times New Roman" w:hAnsi="Times New Roman" w:cs="Times New Roman"/>
                <w:sz w:val="24"/>
                <w:szCs w:val="24"/>
              </w:rPr>
              <w:t>400131</w:t>
            </w:r>
            <w:r w:rsidR="00B94A49" w:rsidRPr="00EB3D10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г. Волгоград, ул. </w:t>
            </w:r>
            <w:r w:rsidR="004C4A2A" w:rsidRPr="00EB3D10">
              <w:rPr>
                <w:rFonts w:ascii="Times New Roman" w:hAnsi="Times New Roman" w:cs="Times New Roman"/>
                <w:sz w:val="24"/>
                <w:szCs w:val="24"/>
              </w:rPr>
              <w:t>Скосырева, д. 6</w:t>
            </w:r>
          </w:p>
        </w:tc>
      </w:tr>
      <w:tr w:rsidR="00B94A49" w:rsidRPr="00B057DF" w14:paraId="2ABD620B" w14:textId="77777777" w:rsidTr="002D3CCB">
        <w:tc>
          <w:tcPr>
            <w:tcW w:w="959" w:type="dxa"/>
          </w:tcPr>
          <w:p w14:paraId="47AFCB29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E11ACA6" w14:textId="755A5142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47194474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Волгоградской области</w:t>
            </w:r>
          </w:p>
        </w:tc>
        <w:tc>
          <w:tcPr>
            <w:tcW w:w="2410" w:type="dxa"/>
          </w:tcPr>
          <w:p w14:paraId="2F64026A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400066, Волгоградская область, г. Волгоград, ул.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Глубокоовражная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, д. 35б</w:t>
            </w:r>
          </w:p>
        </w:tc>
      </w:tr>
      <w:tr w:rsidR="00B94A49" w:rsidRPr="00B057DF" w14:paraId="76E90DC0" w14:textId="77777777" w:rsidTr="002D3CCB">
        <w:tc>
          <w:tcPr>
            <w:tcW w:w="959" w:type="dxa"/>
          </w:tcPr>
          <w:p w14:paraId="3E67090D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1D31563" w14:textId="5B09A11A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Алексеевскому району федерального казенного учреждения 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9EB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9E82C63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Алексее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0AFBBF5D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241, Волгоградская область, ст. Алексее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, 38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94A49" w:rsidRPr="00B057DF" w14:paraId="26C4B815" w14:textId="77777777" w:rsidTr="002D3CCB">
        <w:tc>
          <w:tcPr>
            <w:tcW w:w="959" w:type="dxa"/>
          </w:tcPr>
          <w:p w14:paraId="65C17D14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E84BB2" w14:textId="225B098A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Быковскому району федерального казенного учреждения 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9EB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4CACC6ED" w14:textId="266E5051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Быковскому район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ФКУ УИИ УФСИН России по Волгоградской области</w:t>
            </w:r>
          </w:p>
        </w:tc>
        <w:tc>
          <w:tcPr>
            <w:tcW w:w="2410" w:type="dxa"/>
          </w:tcPr>
          <w:p w14:paraId="1B585515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060 Волгоградская область, Бы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Быково, ул. Ленина, 71</w:t>
            </w:r>
          </w:p>
        </w:tc>
      </w:tr>
      <w:tr w:rsidR="00B94A49" w:rsidRPr="00B057DF" w14:paraId="0515E0B7" w14:textId="77777777" w:rsidTr="002D3CCB">
        <w:tc>
          <w:tcPr>
            <w:tcW w:w="959" w:type="dxa"/>
          </w:tcPr>
          <w:p w14:paraId="63D6D2F8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687006" w14:textId="517BB853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г. Волжскому федерального казенного учреждения 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9EB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89E80A8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г. Волжскому ФКУ УИИ УФСИН России по Волгоградской области</w:t>
            </w:r>
          </w:p>
        </w:tc>
        <w:tc>
          <w:tcPr>
            <w:tcW w:w="2410" w:type="dxa"/>
          </w:tcPr>
          <w:p w14:paraId="13BA64C8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4130 Волгоградская  область, </w:t>
            </w:r>
          </w:p>
          <w:p w14:paraId="70B90586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Волж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уйбышева, 6</w:t>
            </w:r>
          </w:p>
        </w:tc>
      </w:tr>
      <w:tr w:rsidR="00B94A49" w:rsidRPr="00B057DF" w14:paraId="52C1656D" w14:textId="77777777" w:rsidTr="002D3CCB">
        <w:tc>
          <w:tcPr>
            <w:tcW w:w="959" w:type="dxa"/>
          </w:tcPr>
          <w:p w14:paraId="335A89D9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3671A9B" w14:textId="2FB5970F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Ворошиловскому району 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C79EB" w:rsidRPr="007254BA">
              <w:rPr>
                <w:rFonts w:ascii="Times New Roman" w:hAnsi="Times New Roman" w:cs="Times New Roman"/>
                <w:sz w:val="24"/>
                <w:szCs w:val="24"/>
              </w:rPr>
              <w:t>Волгограда федерального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9EB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5747ECF" w14:textId="2A81EEF8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Ворошиловскому району г.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Волгограда ФК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УИИ УФСИН России по Волгоградской области</w:t>
            </w:r>
          </w:p>
        </w:tc>
        <w:tc>
          <w:tcPr>
            <w:tcW w:w="2410" w:type="dxa"/>
          </w:tcPr>
          <w:p w14:paraId="31317E27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400066, Волгоградская область, г. Волгоград, ул. Комсомольская, д. 10б</w:t>
            </w:r>
          </w:p>
        </w:tc>
      </w:tr>
      <w:tr w:rsidR="00B94A49" w:rsidRPr="00B057DF" w14:paraId="7EE4B60E" w14:textId="77777777" w:rsidTr="002D3CCB">
        <w:tc>
          <w:tcPr>
            <w:tcW w:w="959" w:type="dxa"/>
          </w:tcPr>
          <w:p w14:paraId="605CD678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49CAB8F" w14:textId="58EEB3DE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Городищен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79EB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C7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96E715A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Городищен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4CFF72D2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003, Волгоградская область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ородище, ул. Промышленная, 3</w:t>
            </w:r>
          </w:p>
        </w:tc>
      </w:tr>
      <w:tr w:rsidR="00B94A49" w:rsidRPr="00B057DF" w14:paraId="2BA58057" w14:textId="77777777" w:rsidTr="002D3CCB">
        <w:tc>
          <w:tcPr>
            <w:tcW w:w="959" w:type="dxa"/>
          </w:tcPr>
          <w:p w14:paraId="27293A23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3A81EB6" w14:textId="57AF5AD4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Даниловскому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федерального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3AF2FB2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Данило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42C571A4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371, Волгоградская область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анил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довцева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8</w:t>
            </w:r>
          </w:p>
        </w:tc>
      </w:tr>
      <w:tr w:rsidR="00B94A49" w:rsidRPr="00B057DF" w14:paraId="02BD83AD" w14:textId="77777777" w:rsidTr="002D3CCB">
        <w:tc>
          <w:tcPr>
            <w:tcW w:w="959" w:type="dxa"/>
          </w:tcPr>
          <w:p w14:paraId="07394254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AB25740" w14:textId="6CA07385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Дзержинскому району г. Волгограда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6C9F7B5" w14:textId="1204648C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Дзержинскому району г.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Волгограда ФК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УИИ УФСИН России по Волгоградской области</w:t>
            </w:r>
          </w:p>
        </w:tc>
        <w:tc>
          <w:tcPr>
            <w:tcW w:w="2410" w:type="dxa"/>
          </w:tcPr>
          <w:p w14:paraId="6D30C334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94, Волгоградская область,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Волгоград, ул. Савкина, 13</w:t>
            </w:r>
          </w:p>
        </w:tc>
      </w:tr>
      <w:tr w:rsidR="00B94A49" w:rsidRPr="00B057DF" w14:paraId="612868A0" w14:textId="77777777" w:rsidTr="002D3CCB">
        <w:tc>
          <w:tcPr>
            <w:tcW w:w="959" w:type="dxa"/>
          </w:tcPr>
          <w:p w14:paraId="3B7138F9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A379FC" w14:textId="6563800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Дубов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78B74A3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Дубо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3C0684FB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002, Волгоградская область, г. Дубовка, ул. Калинина, 47</w:t>
            </w:r>
          </w:p>
        </w:tc>
      </w:tr>
      <w:tr w:rsidR="00B94A49" w:rsidRPr="00B057DF" w14:paraId="35AB148E" w14:textId="77777777" w:rsidTr="002D3CCB">
        <w:tc>
          <w:tcPr>
            <w:tcW w:w="959" w:type="dxa"/>
          </w:tcPr>
          <w:p w14:paraId="66429AFD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440C616" w14:textId="11B49AB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Елан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3FBFC3A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Елан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55082CCA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732, Волгоградская область, Еланский район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Елань, ул. Боевая, 27</w:t>
            </w:r>
          </w:p>
        </w:tc>
      </w:tr>
      <w:tr w:rsidR="00B94A49" w:rsidRPr="00B057DF" w14:paraId="02F2C21B" w14:textId="77777777" w:rsidTr="002D3CCB">
        <w:tc>
          <w:tcPr>
            <w:tcW w:w="959" w:type="dxa"/>
          </w:tcPr>
          <w:p w14:paraId="7F4056E3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52315B" w14:textId="0F569BC2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Жирнов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63C69AC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Жирнов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СИН России по Волгоградской области</w:t>
            </w:r>
          </w:p>
        </w:tc>
        <w:tc>
          <w:tcPr>
            <w:tcW w:w="2410" w:type="dxa"/>
          </w:tcPr>
          <w:p w14:paraId="56AE9764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403791, Волгоградская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ласть, г. Жирновск, ул. Строителей, 12</w:t>
            </w:r>
          </w:p>
        </w:tc>
      </w:tr>
      <w:tr w:rsidR="00B94A49" w:rsidRPr="00B057DF" w14:paraId="51179B1A" w14:textId="77777777" w:rsidTr="002D3CCB">
        <w:tc>
          <w:tcPr>
            <w:tcW w:w="959" w:type="dxa"/>
          </w:tcPr>
          <w:p w14:paraId="360D3311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36CE1EE" w14:textId="4D4143DB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Иловлин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3242E44" w14:textId="76A6E0F2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Иловлинскому район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ФКУ УИИ УФСИН России по Волгоградской области</w:t>
            </w:r>
          </w:p>
        </w:tc>
        <w:tc>
          <w:tcPr>
            <w:tcW w:w="2410" w:type="dxa"/>
          </w:tcPr>
          <w:p w14:paraId="4E0FD97E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071, Волгоградская область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влинский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ловля, пл. Ленина, 1</w:t>
            </w:r>
          </w:p>
        </w:tc>
      </w:tr>
      <w:tr w:rsidR="00B94A49" w:rsidRPr="00B057DF" w14:paraId="7E02B940" w14:textId="77777777" w:rsidTr="002D3CCB">
        <w:trPr>
          <w:trHeight w:val="1005"/>
        </w:trPr>
        <w:tc>
          <w:tcPr>
            <w:tcW w:w="959" w:type="dxa"/>
          </w:tcPr>
          <w:p w14:paraId="11A6169B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BBDE9D6" w14:textId="157C3839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Калачев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2FC0930E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Калачевскому  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09D65189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507, Волгоградской область,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алач - на - Дону, ул. Октябрьская, 279 «в»</w:t>
            </w:r>
          </w:p>
        </w:tc>
      </w:tr>
      <w:tr w:rsidR="00B94A49" w:rsidRPr="00B057DF" w14:paraId="092B9F5F" w14:textId="77777777" w:rsidTr="002D3CCB">
        <w:tc>
          <w:tcPr>
            <w:tcW w:w="959" w:type="dxa"/>
          </w:tcPr>
          <w:p w14:paraId="4989CD34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920E98" w14:textId="4D20CA4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Камышин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федерального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C46BABA" w14:textId="44EE4D41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Камышинскому</w:t>
            </w:r>
            <w:proofErr w:type="spellEnd"/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ФКУ УИИ УФСИН России по Волгоградской области</w:t>
            </w:r>
          </w:p>
        </w:tc>
        <w:tc>
          <w:tcPr>
            <w:tcW w:w="2410" w:type="dxa"/>
          </w:tcPr>
          <w:p w14:paraId="707665C8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895, Волгоградская область, г. Камы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ктябрьская,  2</w:t>
            </w:r>
          </w:p>
        </w:tc>
      </w:tr>
      <w:tr w:rsidR="00B94A49" w:rsidRPr="00B057DF" w14:paraId="29C4E604" w14:textId="77777777" w:rsidTr="002D3CCB">
        <w:tc>
          <w:tcPr>
            <w:tcW w:w="959" w:type="dxa"/>
          </w:tcPr>
          <w:p w14:paraId="698DC0C6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294DC8" w14:textId="33DD06F6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г. Камыши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199FA67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г. Камышину ФКУ УИИ УФСИН России по Волгоградской области</w:t>
            </w:r>
          </w:p>
        </w:tc>
        <w:tc>
          <w:tcPr>
            <w:tcW w:w="2410" w:type="dxa"/>
          </w:tcPr>
          <w:p w14:paraId="5B2807ED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895, Волгоградская область, г. Камыш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ктябрьская,  2</w:t>
            </w:r>
          </w:p>
        </w:tc>
      </w:tr>
      <w:tr w:rsidR="00B94A49" w:rsidRPr="00B057DF" w14:paraId="62B62223" w14:textId="77777777" w:rsidTr="002D3CCB">
        <w:tc>
          <w:tcPr>
            <w:tcW w:w="959" w:type="dxa"/>
          </w:tcPr>
          <w:p w14:paraId="01B8F5E8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FBE7F94" w14:textId="3C7F9CDA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Киквидзен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A311062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Киквидзен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074E5240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221, Волгоградская область, ст. Преображенская, ул. Мира, 52</w:t>
            </w:r>
          </w:p>
        </w:tc>
      </w:tr>
      <w:tr w:rsidR="00B94A49" w:rsidRPr="00B057DF" w14:paraId="693D4C7E" w14:textId="77777777" w:rsidTr="002D3CCB">
        <w:trPr>
          <w:trHeight w:val="1083"/>
        </w:trPr>
        <w:tc>
          <w:tcPr>
            <w:tcW w:w="959" w:type="dxa"/>
          </w:tcPr>
          <w:p w14:paraId="00487E19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81A2F57" w14:textId="53407FA5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Кировскому району г. Волгограда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F970788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Кировскому району г. Волгограда ФКУ УИИ УФСИН России по Волгоградской области</w:t>
            </w:r>
          </w:p>
        </w:tc>
        <w:tc>
          <w:tcPr>
            <w:tcW w:w="2410" w:type="dxa"/>
          </w:tcPr>
          <w:p w14:paraId="0008B611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21, г. Волгоград, ул. Промысловая, 24</w:t>
            </w:r>
          </w:p>
        </w:tc>
      </w:tr>
      <w:tr w:rsidR="00B94A49" w:rsidRPr="00B057DF" w14:paraId="5BC84BB8" w14:textId="77777777" w:rsidTr="002D3CCB">
        <w:trPr>
          <w:trHeight w:val="654"/>
        </w:trPr>
        <w:tc>
          <w:tcPr>
            <w:tcW w:w="959" w:type="dxa"/>
          </w:tcPr>
          <w:p w14:paraId="6FAC5EF4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2C3B4AC" w14:textId="47D90A8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8F6F20A" w14:textId="6B2D03BA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ФК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УИИ УФСИН России по Волгоградской области</w:t>
            </w:r>
          </w:p>
        </w:tc>
        <w:tc>
          <w:tcPr>
            <w:tcW w:w="2410" w:type="dxa"/>
          </w:tcPr>
          <w:p w14:paraId="64B05561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562, Волгоградская область, ст.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тская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уначарского, 48</w:t>
            </w:r>
          </w:p>
        </w:tc>
      </w:tr>
      <w:tr w:rsidR="00B94A49" w:rsidRPr="00B057DF" w14:paraId="1A18540E" w14:textId="77777777" w:rsidTr="002D3CCB">
        <w:tc>
          <w:tcPr>
            <w:tcW w:w="959" w:type="dxa"/>
          </w:tcPr>
          <w:p w14:paraId="2E0DB7BF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F4EF56C" w14:textId="79E799ED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Котельников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32A24AC" w14:textId="24398EE4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Котельников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ФК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УИИ УФСИН России по Волгоградской области</w:t>
            </w:r>
          </w:p>
        </w:tc>
        <w:tc>
          <w:tcPr>
            <w:tcW w:w="2410" w:type="dxa"/>
          </w:tcPr>
          <w:p w14:paraId="32CDBEAA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353, Волгоградская область, г. Котельни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Баранова, 4</w:t>
            </w:r>
          </w:p>
        </w:tc>
      </w:tr>
      <w:tr w:rsidR="00B94A49" w:rsidRPr="00B057DF" w14:paraId="3921ECA6" w14:textId="77777777" w:rsidTr="002D3CCB">
        <w:tc>
          <w:tcPr>
            <w:tcW w:w="959" w:type="dxa"/>
          </w:tcPr>
          <w:p w14:paraId="325D5DD3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2E53F18" w14:textId="552D1710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Котовскому район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исполнительная инспекция Управления Федеральной службы исполнения наказаний по Волгоградской 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FB25495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по Кото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2763C24E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805 Волгоградская область, г. Котово,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ира, 177</w:t>
            </w:r>
          </w:p>
        </w:tc>
      </w:tr>
      <w:tr w:rsidR="00B94A49" w:rsidRPr="00B057DF" w14:paraId="3312CE0B" w14:textId="77777777" w:rsidTr="002D3CCB">
        <w:tc>
          <w:tcPr>
            <w:tcW w:w="959" w:type="dxa"/>
          </w:tcPr>
          <w:p w14:paraId="65806CA0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AD42B8B" w14:textId="55014600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Красноармейскому району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а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89718D0" w14:textId="06632ABB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Красноармейскому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г.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а ФКУ УИИ УФСИН России по Волгоградской области</w:t>
            </w:r>
          </w:p>
        </w:tc>
        <w:tc>
          <w:tcPr>
            <w:tcW w:w="2410" w:type="dxa"/>
          </w:tcPr>
          <w:p w14:paraId="279FA893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26 г. Волгоград, ул. Гражданская, 10</w:t>
            </w:r>
          </w:p>
        </w:tc>
      </w:tr>
      <w:tr w:rsidR="00B94A49" w:rsidRPr="00B057DF" w14:paraId="1B9057A4" w14:textId="77777777" w:rsidTr="002D3CCB">
        <w:tc>
          <w:tcPr>
            <w:tcW w:w="959" w:type="dxa"/>
          </w:tcPr>
          <w:p w14:paraId="73775023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4A4E3E" w14:textId="3F3D5A78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Кумылжен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4A8805C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Кумылжен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1F51091D" w14:textId="77777777" w:rsidR="00B94A49" w:rsidRPr="007254BA" w:rsidRDefault="00B94A49" w:rsidP="007254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2, Волгоградская область, ст. Кумылже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14</w:t>
            </w:r>
          </w:p>
          <w:p w14:paraId="02D76027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49" w:rsidRPr="00B057DF" w14:paraId="721F2EFC" w14:textId="77777777" w:rsidTr="002D3CCB">
        <w:tc>
          <w:tcPr>
            <w:tcW w:w="959" w:type="dxa"/>
          </w:tcPr>
          <w:p w14:paraId="0B7EED26" w14:textId="77777777" w:rsidR="00B94A49" w:rsidRPr="007A2158" w:rsidRDefault="00B94A49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5C889F" w14:textId="1FE8D1E1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Ленин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BF20FFB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Ленин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505BF051" w14:textId="77777777" w:rsidR="00B94A49" w:rsidRPr="007254BA" w:rsidRDefault="00B94A49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620 Волгоградская область, г. Ленинск,  ул. Ленина, 205</w:t>
            </w:r>
          </w:p>
        </w:tc>
      </w:tr>
      <w:tr w:rsidR="00767D5E" w:rsidRPr="00B057DF" w14:paraId="762B2001" w14:textId="77777777" w:rsidTr="002D3CCB">
        <w:trPr>
          <w:trHeight w:val="1047"/>
        </w:trPr>
        <w:tc>
          <w:tcPr>
            <w:tcW w:w="959" w:type="dxa"/>
          </w:tcPr>
          <w:p w14:paraId="315A7867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6C9CED2" w14:textId="41C9DB2A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Михайлов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7105277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Михайло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08386298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342 Волгоградская область, г. Михайл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бороны, 40</w:t>
            </w:r>
          </w:p>
        </w:tc>
      </w:tr>
      <w:tr w:rsidR="00767D5E" w:rsidRPr="00B057DF" w14:paraId="4F5106C2" w14:textId="77777777" w:rsidTr="002D3CCB">
        <w:trPr>
          <w:trHeight w:val="907"/>
        </w:trPr>
        <w:tc>
          <w:tcPr>
            <w:tcW w:w="959" w:type="dxa"/>
          </w:tcPr>
          <w:p w14:paraId="6F77CECE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45AC32" w14:textId="5BE2B26D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Нехаев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25EBE1A4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Нехае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653C247F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123, Волгоградская область, Волгоград г, ул. им Германа Титова</w:t>
            </w:r>
            <w:r w:rsidRPr="007254BA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, 17</w:t>
            </w:r>
          </w:p>
        </w:tc>
      </w:tr>
      <w:tr w:rsidR="00767D5E" w:rsidRPr="00B057DF" w14:paraId="31A03A62" w14:textId="77777777" w:rsidTr="002D3CCB">
        <w:tc>
          <w:tcPr>
            <w:tcW w:w="959" w:type="dxa"/>
          </w:tcPr>
          <w:p w14:paraId="727D2C85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21E7AC" w14:textId="1A69EBBE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Николаев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AC186F9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Николае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6D640853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033 Волгоградская область, г. Никола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иевская, 9</w:t>
            </w:r>
          </w:p>
        </w:tc>
      </w:tr>
      <w:tr w:rsidR="00767D5E" w:rsidRPr="00B057DF" w14:paraId="7BEFB5F9" w14:textId="77777777" w:rsidTr="002D3CCB">
        <w:tc>
          <w:tcPr>
            <w:tcW w:w="959" w:type="dxa"/>
          </w:tcPr>
          <w:p w14:paraId="6AECA089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2D786EE" w14:textId="1604C842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Новоаннинскому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федерального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160264F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Новоаннин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10AA9A57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200 Волгоградская область, г. Новоаннинский, пер. Строительный, 18 "а"</w:t>
            </w:r>
          </w:p>
        </w:tc>
      </w:tr>
      <w:tr w:rsidR="00767D5E" w:rsidRPr="00B057DF" w14:paraId="7F732351" w14:textId="77777777" w:rsidTr="002D3CCB">
        <w:tc>
          <w:tcPr>
            <w:tcW w:w="959" w:type="dxa"/>
          </w:tcPr>
          <w:p w14:paraId="3624FE67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409374" w14:textId="559EFCE4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Новониколаевскому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федерального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C65A167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Новониколае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61EDEB92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3901, Волгоградская область, Новониколаевский район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овониколае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. ГЭС, ул. 8 Марта, 8</w:t>
            </w:r>
          </w:p>
        </w:tc>
      </w:tr>
      <w:tr w:rsidR="00767D5E" w:rsidRPr="00B057DF" w14:paraId="787F42E1" w14:textId="77777777" w:rsidTr="002D3CCB">
        <w:trPr>
          <w:trHeight w:val="961"/>
        </w:trPr>
        <w:tc>
          <w:tcPr>
            <w:tcW w:w="959" w:type="dxa"/>
          </w:tcPr>
          <w:p w14:paraId="7F1ECE1D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D619C2" w14:textId="7AFB3E0E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Октябрьскому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федерального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исполнительная инспекция Управления Федеральной службы 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FA6FE9E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по Октябрьскому району ФКУ УИИ УФСИН России по 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410" w:type="dxa"/>
          </w:tcPr>
          <w:p w14:paraId="0482D6C2" w14:textId="77777777" w:rsidR="00767D5E" w:rsidRPr="007254BA" w:rsidRDefault="00767D5E" w:rsidP="007254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4321, Волгоградская область,</w:t>
            </w:r>
          </w:p>
          <w:p w14:paraId="2A757E69" w14:textId="77777777" w:rsidR="00767D5E" w:rsidRPr="007A2158" w:rsidRDefault="00767D5E" w:rsidP="007A21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72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ктябрьский, ул. </w:t>
            </w:r>
            <w:r w:rsidRPr="0072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якова, 163</w:t>
            </w:r>
          </w:p>
        </w:tc>
      </w:tr>
      <w:tr w:rsidR="00767D5E" w:rsidRPr="00B057DF" w14:paraId="3993EFD9" w14:textId="77777777" w:rsidTr="002D3CCB">
        <w:tc>
          <w:tcPr>
            <w:tcW w:w="959" w:type="dxa"/>
          </w:tcPr>
          <w:p w14:paraId="4535AF8B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9C4070" w14:textId="245B7016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Ольховскому 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району федерального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060D378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Ольхо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1D9D60B6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651, Волгоградская область, с. Ольх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очтовая, 25</w:t>
            </w:r>
          </w:p>
        </w:tc>
      </w:tr>
      <w:tr w:rsidR="00767D5E" w:rsidRPr="00B057DF" w14:paraId="24ADCE2B" w14:textId="77777777" w:rsidTr="002D3CCB">
        <w:tc>
          <w:tcPr>
            <w:tcW w:w="959" w:type="dxa"/>
          </w:tcPr>
          <w:p w14:paraId="7B6535DD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D05DE9" w14:textId="3AB9FCAA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Палласовскому</w:t>
            </w:r>
            <w:proofErr w:type="spellEnd"/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8AFB2F2" w14:textId="7AA73363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Палласовскому</w:t>
            </w:r>
            <w:proofErr w:type="spellEnd"/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14:paraId="0770DF22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Волгоградской области</w:t>
            </w:r>
          </w:p>
        </w:tc>
        <w:tc>
          <w:tcPr>
            <w:tcW w:w="2410" w:type="dxa"/>
          </w:tcPr>
          <w:p w14:paraId="102CE083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260 Волгоградская область г. Паллас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Буденного, 21</w:t>
            </w:r>
          </w:p>
        </w:tc>
      </w:tr>
      <w:tr w:rsidR="00767D5E" w:rsidRPr="00B057DF" w14:paraId="7213900A" w14:textId="77777777" w:rsidTr="002D3CCB">
        <w:tc>
          <w:tcPr>
            <w:tcW w:w="959" w:type="dxa"/>
          </w:tcPr>
          <w:p w14:paraId="3ACB1386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BB8D599" w14:textId="153B9BDD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Руднян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CE700DD" w14:textId="5EABC5EB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уднянскому</w:t>
            </w:r>
            <w:proofErr w:type="spellEnd"/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14:paraId="6518CD30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Волгоградской области</w:t>
            </w:r>
          </w:p>
        </w:tc>
        <w:tc>
          <w:tcPr>
            <w:tcW w:w="2410" w:type="dxa"/>
          </w:tcPr>
          <w:p w14:paraId="03849F68" w14:textId="77777777" w:rsidR="00767D5E" w:rsidRDefault="00767D5E" w:rsidP="0072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601, Волгоградская</w:t>
            </w:r>
          </w:p>
          <w:p w14:paraId="11E3FAA7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ь</w:t>
            </w:r>
            <w:proofErr w:type="gram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Р</w:t>
            </w:r>
            <w:proofErr w:type="gram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нянский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удня, ул. Совхозная, 13</w:t>
            </w:r>
          </w:p>
        </w:tc>
      </w:tr>
      <w:tr w:rsidR="00767D5E" w:rsidRPr="00B057DF" w14:paraId="0D97CED6" w14:textId="77777777" w:rsidTr="002D3CCB">
        <w:trPr>
          <w:trHeight w:val="1029"/>
        </w:trPr>
        <w:tc>
          <w:tcPr>
            <w:tcW w:w="959" w:type="dxa"/>
          </w:tcPr>
          <w:p w14:paraId="7389B263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48D6965" w14:textId="1B8C1971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Светлояр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4010EAAF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Светлояр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14:paraId="64080EBE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Волгоградской области</w:t>
            </w:r>
          </w:p>
        </w:tc>
        <w:tc>
          <w:tcPr>
            <w:tcW w:w="2410" w:type="dxa"/>
          </w:tcPr>
          <w:p w14:paraId="242A80B1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4171 Волгоградская область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ярский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ветлый Яр, ул. Спортивная 1</w:t>
            </w:r>
          </w:p>
        </w:tc>
      </w:tr>
      <w:tr w:rsidR="00767D5E" w:rsidRPr="00B057DF" w14:paraId="78BFC814" w14:textId="77777777" w:rsidTr="002D3CCB">
        <w:tc>
          <w:tcPr>
            <w:tcW w:w="959" w:type="dxa"/>
          </w:tcPr>
          <w:p w14:paraId="13E694A1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FE09066" w14:textId="249B336D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Серафимович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95" w:rsidRPr="007254BA">
              <w:rPr>
                <w:rFonts w:ascii="Times New Roman" w:hAnsi="Times New Roman" w:cs="Times New Roman"/>
                <w:sz w:val="24"/>
                <w:szCs w:val="24"/>
              </w:rPr>
              <w:t>району федерального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5105D77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Серафимович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14:paraId="4FDE71DA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Волгоградской области</w:t>
            </w:r>
          </w:p>
        </w:tc>
        <w:tc>
          <w:tcPr>
            <w:tcW w:w="2410" w:type="dxa"/>
          </w:tcPr>
          <w:p w14:paraId="23C286F2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441 Волгоградская область, г. Серафимович,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ктябрьская, 73</w:t>
            </w:r>
          </w:p>
        </w:tc>
      </w:tr>
      <w:tr w:rsidR="00767D5E" w:rsidRPr="00B057DF" w14:paraId="14BE1E3B" w14:textId="77777777" w:rsidTr="002D3CCB">
        <w:tc>
          <w:tcPr>
            <w:tcW w:w="959" w:type="dxa"/>
          </w:tcPr>
          <w:p w14:paraId="706BA31F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5DBFD7" w14:textId="0575BFAE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Советскому району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а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3958461" w14:textId="4156A126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Советскому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г.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а ФКУ УИИ УФСИН России по Волгоградской области</w:t>
            </w:r>
          </w:p>
        </w:tc>
        <w:tc>
          <w:tcPr>
            <w:tcW w:w="2410" w:type="dxa"/>
          </w:tcPr>
          <w:p w14:paraId="7A045F04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11 Волгоградская область, г.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риворожская, 2 «б»</w:t>
            </w:r>
          </w:p>
        </w:tc>
      </w:tr>
      <w:tr w:rsidR="00767D5E" w:rsidRPr="00B057DF" w14:paraId="40FB5992" w14:textId="77777777" w:rsidTr="002D3CCB">
        <w:tc>
          <w:tcPr>
            <w:tcW w:w="959" w:type="dxa"/>
          </w:tcPr>
          <w:p w14:paraId="5C9A87FC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F5FC47C" w14:textId="73AC645F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Среднеахтубин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8019F25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Среднеахтубин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4142F69A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4143 Волгоградская область,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ахтубинский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редняя Ахтуба, ул. Свердлова, 26</w:t>
            </w:r>
          </w:p>
        </w:tc>
      </w:tr>
      <w:tr w:rsidR="00767D5E" w:rsidRPr="00B057DF" w14:paraId="26C6D0E0" w14:textId="77777777" w:rsidTr="002D3CCB">
        <w:tc>
          <w:tcPr>
            <w:tcW w:w="959" w:type="dxa"/>
          </w:tcPr>
          <w:p w14:paraId="05A817E6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CA98E93" w14:textId="198CD9F8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Старополтав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2FCF63D6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Старополтав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4235D8B1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211, Волгоградская область, с. Старая Полтавка, ул. Ленина, 2 "а"</w:t>
            </w:r>
          </w:p>
        </w:tc>
      </w:tr>
      <w:tr w:rsidR="00767D5E" w:rsidRPr="00B057DF" w14:paraId="67E52468" w14:textId="77777777" w:rsidTr="002D3CCB">
        <w:tc>
          <w:tcPr>
            <w:tcW w:w="959" w:type="dxa"/>
          </w:tcPr>
          <w:p w14:paraId="3447DB4C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B4B5BF" w14:textId="5A7F672B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Суровикин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6AD30A4" w14:textId="10490BEE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по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Суровикинскому район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ИИ УФСИН России по Волгоградской области</w:t>
            </w:r>
          </w:p>
        </w:tc>
        <w:tc>
          <w:tcPr>
            <w:tcW w:w="2410" w:type="dxa"/>
          </w:tcPr>
          <w:p w14:paraId="3D2FA54C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404413, Волгоградская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ласть, г. Суровик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оссейная, 89</w:t>
            </w:r>
          </w:p>
        </w:tc>
      </w:tr>
      <w:tr w:rsidR="00767D5E" w:rsidRPr="00B057DF" w14:paraId="3A476402" w14:textId="77777777" w:rsidTr="002D3CCB">
        <w:tc>
          <w:tcPr>
            <w:tcW w:w="959" w:type="dxa"/>
          </w:tcPr>
          <w:p w14:paraId="5CB294C7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027ED1" w14:textId="474C7C66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Тракторозаводскому району г. Волгограда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5CC800AD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Тракторозаводскому  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7FCEC423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125 Волгоградская область, г.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иколая Отрады, 44</w:t>
            </w:r>
          </w:p>
        </w:tc>
      </w:tr>
      <w:tr w:rsidR="00767D5E" w:rsidRPr="00B057DF" w14:paraId="4924CA20" w14:textId="77777777" w:rsidTr="002D3CCB">
        <w:tc>
          <w:tcPr>
            <w:tcW w:w="959" w:type="dxa"/>
          </w:tcPr>
          <w:p w14:paraId="5FD46CC7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35DF624" w14:textId="27D50824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Урюпинскому </w:t>
            </w:r>
            <w:r w:rsidR="006F0795" w:rsidRPr="007254BA">
              <w:rPr>
                <w:rFonts w:ascii="Times New Roman" w:hAnsi="Times New Roman" w:cs="Times New Roman"/>
                <w:sz w:val="24"/>
                <w:szCs w:val="24"/>
              </w:rPr>
              <w:t>району федерального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6B8B9D6" w14:textId="161768B5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Урюпинскому </w:t>
            </w:r>
            <w:r w:rsidR="00FA3336" w:rsidRPr="007254BA">
              <w:rPr>
                <w:rFonts w:ascii="Times New Roman" w:hAnsi="Times New Roman" w:cs="Times New Roman"/>
                <w:sz w:val="24"/>
                <w:szCs w:val="24"/>
              </w:rPr>
              <w:t>району ФКУ</w:t>
            </w: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УИИ УФСИН России по Волгоградской области</w:t>
            </w:r>
          </w:p>
        </w:tc>
        <w:tc>
          <w:tcPr>
            <w:tcW w:w="2410" w:type="dxa"/>
          </w:tcPr>
          <w:p w14:paraId="27BE4333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110, Волгоградская область, г. Урюп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Гора Восточная,151</w:t>
            </w:r>
          </w:p>
        </w:tc>
      </w:tr>
      <w:tr w:rsidR="00767D5E" w:rsidRPr="00B057DF" w14:paraId="6175A741" w14:textId="77777777" w:rsidTr="002D3CCB">
        <w:tc>
          <w:tcPr>
            <w:tcW w:w="959" w:type="dxa"/>
          </w:tcPr>
          <w:p w14:paraId="236B1C39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F266E14" w14:textId="606D878C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ролов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059D805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роловскому</w:t>
            </w:r>
            <w:proofErr w:type="spellEnd"/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14:paraId="71C12117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Волгоградской области</w:t>
            </w:r>
          </w:p>
        </w:tc>
        <w:tc>
          <w:tcPr>
            <w:tcW w:w="2410" w:type="dxa"/>
          </w:tcPr>
          <w:p w14:paraId="191F5111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534 Волгоградская область, г. Фро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40 лет Октября, 1</w:t>
            </w:r>
          </w:p>
        </w:tc>
      </w:tr>
      <w:tr w:rsidR="00767D5E" w:rsidRPr="00B057DF" w14:paraId="541D083C" w14:textId="77777777" w:rsidTr="002D3CCB">
        <w:tc>
          <w:tcPr>
            <w:tcW w:w="959" w:type="dxa"/>
          </w:tcPr>
          <w:p w14:paraId="799E5DA6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B7B9EDE" w14:textId="4800E2C9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Центральному району г. Волгограда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08A8456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Центральному району г. Волгограда ФКУ УИИ УФСИН России по Волгоградской области</w:t>
            </w:r>
          </w:p>
        </w:tc>
        <w:tc>
          <w:tcPr>
            <w:tcW w:w="2410" w:type="dxa"/>
          </w:tcPr>
          <w:p w14:paraId="3D03C157" w14:textId="54692A1C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0066 г. Волгоград, ул. Комсомольская, 10 </w:t>
            </w:r>
            <w:r w:rsidR="005E13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25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5E13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67D5E" w:rsidRPr="00B057DF" w14:paraId="09F913A6" w14:textId="77777777" w:rsidTr="002D3CCB">
        <w:tc>
          <w:tcPr>
            <w:tcW w:w="959" w:type="dxa"/>
          </w:tcPr>
          <w:p w14:paraId="78D1D9A2" w14:textId="77777777" w:rsidR="00767D5E" w:rsidRPr="007A2158" w:rsidRDefault="00767D5E" w:rsidP="007A215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5971503" w14:textId="279B59CE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Чернышковскому району федерального казенного учреждения 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830" w:rsidRPr="007254BA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Волгоградской области</w:t>
            </w:r>
            <w:r w:rsidR="00152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00DE2FE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BA">
              <w:rPr>
                <w:rFonts w:ascii="Times New Roman" w:hAnsi="Times New Roman" w:cs="Times New Roman"/>
                <w:sz w:val="24"/>
                <w:szCs w:val="24"/>
              </w:rPr>
              <w:t>Филиал по Чернышковскому району ФКУ УИИ УФСИН России по Волгоградской области</w:t>
            </w:r>
          </w:p>
        </w:tc>
        <w:tc>
          <w:tcPr>
            <w:tcW w:w="2410" w:type="dxa"/>
          </w:tcPr>
          <w:p w14:paraId="1FC9E804" w14:textId="77777777" w:rsidR="00767D5E" w:rsidRPr="007254BA" w:rsidRDefault="00767D5E" w:rsidP="007254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62, Волг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рнышковский, </w:t>
            </w:r>
            <w:r w:rsidRPr="0072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33/2</w:t>
            </w:r>
          </w:p>
          <w:p w14:paraId="1FD6AEB5" w14:textId="77777777" w:rsidR="00767D5E" w:rsidRPr="007254BA" w:rsidRDefault="00767D5E" w:rsidP="0072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37C21" w14:textId="77777777" w:rsidR="00EB74AC" w:rsidRPr="006A70F9" w:rsidRDefault="00EB74AC">
      <w:pPr>
        <w:rPr>
          <w:rFonts w:ascii="Times New Roman" w:hAnsi="Times New Roman" w:cs="Times New Roman"/>
          <w:sz w:val="24"/>
          <w:szCs w:val="24"/>
        </w:rPr>
      </w:pPr>
    </w:p>
    <w:sectPr w:rsidR="00EB74AC" w:rsidRPr="006A70F9" w:rsidSect="002D3CCB">
      <w:pgSz w:w="11906" w:h="16838"/>
      <w:pgMar w:top="720" w:right="141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815"/>
    <w:multiLevelType w:val="hybridMultilevel"/>
    <w:tmpl w:val="7080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600CE"/>
    <w:multiLevelType w:val="hybridMultilevel"/>
    <w:tmpl w:val="2304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AC"/>
    <w:rsid w:val="00032800"/>
    <w:rsid w:val="00072859"/>
    <w:rsid w:val="000B2141"/>
    <w:rsid w:val="000D01BF"/>
    <w:rsid w:val="000D3D0E"/>
    <w:rsid w:val="00105D12"/>
    <w:rsid w:val="001245D3"/>
    <w:rsid w:val="00152830"/>
    <w:rsid w:val="00170AB8"/>
    <w:rsid w:val="001803C2"/>
    <w:rsid w:val="00195843"/>
    <w:rsid w:val="001B2121"/>
    <w:rsid w:val="001B68BB"/>
    <w:rsid w:val="001C79EB"/>
    <w:rsid w:val="002C6236"/>
    <w:rsid w:val="002D3CCB"/>
    <w:rsid w:val="002F24AC"/>
    <w:rsid w:val="00322B8B"/>
    <w:rsid w:val="00324106"/>
    <w:rsid w:val="003D07A7"/>
    <w:rsid w:val="003F701F"/>
    <w:rsid w:val="00415FC8"/>
    <w:rsid w:val="004230DC"/>
    <w:rsid w:val="00423C3C"/>
    <w:rsid w:val="004C4A2A"/>
    <w:rsid w:val="004E2854"/>
    <w:rsid w:val="00524943"/>
    <w:rsid w:val="005252DC"/>
    <w:rsid w:val="005737E1"/>
    <w:rsid w:val="0059016C"/>
    <w:rsid w:val="005E13DD"/>
    <w:rsid w:val="006049A2"/>
    <w:rsid w:val="006468B4"/>
    <w:rsid w:val="00656E15"/>
    <w:rsid w:val="00694763"/>
    <w:rsid w:val="006A70F9"/>
    <w:rsid w:val="006B04FC"/>
    <w:rsid w:val="006B3C5C"/>
    <w:rsid w:val="006F0795"/>
    <w:rsid w:val="007254BA"/>
    <w:rsid w:val="007321C3"/>
    <w:rsid w:val="00767D5E"/>
    <w:rsid w:val="007A2158"/>
    <w:rsid w:val="007B1396"/>
    <w:rsid w:val="007D37A8"/>
    <w:rsid w:val="007E6E50"/>
    <w:rsid w:val="007F5BA9"/>
    <w:rsid w:val="008663DD"/>
    <w:rsid w:val="00914383"/>
    <w:rsid w:val="009B4D17"/>
    <w:rsid w:val="00A005A9"/>
    <w:rsid w:val="00A270A7"/>
    <w:rsid w:val="00A56272"/>
    <w:rsid w:val="00A7223E"/>
    <w:rsid w:val="00A8599E"/>
    <w:rsid w:val="00A92AF7"/>
    <w:rsid w:val="00B057DF"/>
    <w:rsid w:val="00B2660F"/>
    <w:rsid w:val="00B93F32"/>
    <w:rsid w:val="00B94A49"/>
    <w:rsid w:val="00BD0502"/>
    <w:rsid w:val="00C210C4"/>
    <w:rsid w:val="00C33E71"/>
    <w:rsid w:val="00C4667D"/>
    <w:rsid w:val="00CF0AE5"/>
    <w:rsid w:val="00D32720"/>
    <w:rsid w:val="00DB546A"/>
    <w:rsid w:val="00DB7F84"/>
    <w:rsid w:val="00DC07C3"/>
    <w:rsid w:val="00E704B4"/>
    <w:rsid w:val="00EB3D10"/>
    <w:rsid w:val="00EB74AC"/>
    <w:rsid w:val="00EE667B"/>
    <w:rsid w:val="00EF7510"/>
    <w:rsid w:val="00F0035A"/>
    <w:rsid w:val="00FA3336"/>
    <w:rsid w:val="00FD1B03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0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4AC"/>
    <w:rPr>
      <w:color w:val="0000FF"/>
      <w:u w:val="single"/>
    </w:rPr>
  </w:style>
  <w:style w:type="table" w:styleId="a4">
    <w:name w:val="Table Grid"/>
    <w:basedOn w:val="a1"/>
    <w:uiPriority w:val="59"/>
    <w:rsid w:val="00EB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4A49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B94A49"/>
  </w:style>
  <w:style w:type="character" w:styleId="a7">
    <w:name w:val="FollowedHyperlink"/>
    <w:basedOn w:val="a0"/>
    <w:uiPriority w:val="99"/>
    <w:semiHidden/>
    <w:unhideWhenUsed/>
    <w:rsid w:val="00694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4AC"/>
    <w:rPr>
      <w:color w:val="0000FF"/>
      <w:u w:val="single"/>
    </w:rPr>
  </w:style>
  <w:style w:type="table" w:styleId="a4">
    <w:name w:val="Table Grid"/>
    <w:basedOn w:val="a1"/>
    <w:uiPriority w:val="59"/>
    <w:rsid w:val="00EB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4A49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B94A49"/>
  </w:style>
  <w:style w:type="character" w:styleId="a7">
    <w:name w:val="FollowedHyperlink"/>
    <w:basedOn w:val="a0"/>
    <w:uiPriority w:val="99"/>
    <w:semiHidden/>
    <w:unhideWhenUsed/>
    <w:rsid w:val="00694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name&amp;val=%D0%A4%D0%95%D0%94%D0%95%D0%A0%D0%90%D0%9B%D0%AC%D0%9D%D0%9E%D0%95%20%D0%9A%D0%90%D0%97%D0%95%D0%9D%D0%9D%D0%9E%D0%95%20%D0%A3%D0%A7%D0%A0%D0%95%D0%96%D0%94%D0%95%D0%9D%D0%98%D0%95%20%20%D0%A3%D0%9F%D0%A0%D0%90%D0%92%D0%9B%D0%95%D0%9D%D0%98%D0%95%20%D0%9F%D0%9E%20%D0%9A%D0%9E%D0%9D%D0%92%D0%9E%D0%98%D0%A0%D0%9E%D0%92%D0%90%D0%9D%D0%98%D0%AE%20%D0%A3%D0%9F%D0%A0%D0%90%D0%92%D0%9B%D0%95%D0%9D%D0%98%D0%AF%20%D0%A4%D0%95%D0%94%D0%95%D0%A0%D0%90%D0%9B%D0%AC%D0%9D%D0%9E%D0%99%20%D0%A1%D0%9B%D0%A3%D0%96%D0%91%D0%AB%20%D0%98%D0%A1%D0%9F%D0%9E%D0%9B%D0%9D%D0%95%D0%9D%D0%98%D0%AF%20%D0%9D%D0%90%D0%9A%D0%90%D0%97%D0%90%D0%9D%D0%98%D0%99%20%D0%9F%D0%9E%20%D0%92%D0%9E%D0%9B%D0%93%D0%9E%D0%93%D0%A0%D0%90%D0%94%D0%A1%D0%9A%D0%9E%D0%99%20%D0%9E%D0%91%D0%9B%D0%90%D0%A1%D0%A2%D0%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63D5-3697-41C5-8D31-F876E26F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A</dc:creator>
  <cp:lastModifiedBy>KoshkarovaA</cp:lastModifiedBy>
  <cp:revision>18</cp:revision>
  <dcterms:created xsi:type="dcterms:W3CDTF">2022-08-26T10:10:00Z</dcterms:created>
  <dcterms:modified xsi:type="dcterms:W3CDTF">2024-01-26T12:53:00Z</dcterms:modified>
</cp:coreProperties>
</file>